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43" w:rsidRDefault="00F46D15">
      <w:pPr>
        <w:spacing w:after="120" w:line="460" w:lineRule="exact"/>
        <w:jc w:val="left"/>
        <w:rPr>
          <w:rFonts w:ascii="方正小标宋简体" w:eastAsia="方正小标宋简体" w:cs="宋体"/>
          <w:sz w:val="32"/>
          <w:szCs w:val="32"/>
        </w:rPr>
      </w:pPr>
      <w:bookmarkStart w:id="0" w:name="_GoBack"/>
      <w:r>
        <w:rPr>
          <w:rFonts w:ascii="方正小标宋简体" w:eastAsia="方正小标宋简体" w:cs="宋体" w:hint="eastAsia"/>
          <w:sz w:val="32"/>
          <w:szCs w:val="32"/>
        </w:rPr>
        <w:t>附件</w:t>
      </w:r>
      <w:r w:rsidR="00DE344A">
        <w:rPr>
          <w:rFonts w:ascii="方正小标宋简体" w:eastAsia="方正小标宋简体" w:cs="宋体" w:hint="eastAsia"/>
          <w:sz w:val="32"/>
          <w:szCs w:val="32"/>
        </w:rPr>
        <w:t>2</w:t>
      </w:r>
      <w:r>
        <w:rPr>
          <w:rFonts w:ascii="方正小标宋简体" w:eastAsia="方正小标宋简体" w:cs="宋体" w:hint="eastAsia"/>
          <w:sz w:val="32"/>
          <w:szCs w:val="32"/>
        </w:rPr>
        <w:t>：</w:t>
      </w:r>
    </w:p>
    <w:bookmarkEnd w:id="0"/>
    <w:p w:rsidR="00A91F43" w:rsidRDefault="00F46D15">
      <w:pPr>
        <w:spacing w:after="120" w:line="460" w:lineRule="exact"/>
        <w:jc w:val="center"/>
        <w:rPr>
          <w:rFonts w:ascii="方正小标宋简体" w:eastAsia="方正小标宋简体" w:cs="宋体"/>
          <w:sz w:val="40"/>
          <w:szCs w:val="40"/>
        </w:rPr>
      </w:pPr>
      <w:r>
        <w:rPr>
          <w:rFonts w:ascii="方正小标宋简体" w:eastAsia="方正小标宋简体" w:cs="宋体" w:hint="eastAsia"/>
          <w:sz w:val="40"/>
          <w:szCs w:val="40"/>
        </w:rPr>
        <w:t>2021</w:t>
      </w:r>
      <w:r>
        <w:rPr>
          <w:rFonts w:ascii="方正小标宋简体" w:eastAsia="方正小标宋简体" w:cs="宋体" w:hint="eastAsia"/>
          <w:sz w:val="40"/>
          <w:szCs w:val="40"/>
        </w:rPr>
        <w:t>年赤峰工业职业技术学院人才引进报名表</w:t>
      </w:r>
    </w:p>
    <w:p w:rsidR="00A91F43" w:rsidRDefault="00A91F43">
      <w:pPr>
        <w:spacing w:after="120" w:line="100" w:lineRule="exact"/>
        <w:jc w:val="center"/>
        <w:rPr>
          <w:rFonts w:ascii="Times New Roman" w:eastAsia="方正小标宋简体" w:hAnsi="Times New Roman"/>
          <w:kern w:val="0"/>
          <w:sz w:val="44"/>
          <w:szCs w:val="44"/>
        </w:rPr>
      </w:pP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7"/>
        <w:gridCol w:w="1032"/>
        <w:gridCol w:w="972"/>
        <w:gridCol w:w="1353"/>
        <w:gridCol w:w="19"/>
        <w:gridCol w:w="1238"/>
        <w:gridCol w:w="250"/>
        <w:gridCol w:w="8"/>
        <w:gridCol w:w="1192"/>
        <w:gridCol w:w="1682"/>
      </w:tblGrid>
      <w:tr w:rsidR="00A91F43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A91F43" w:rsidRDefault="00F46D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032" w:type="dxa"/>
            <w:vAlign w:val="center"/>
          </w:tcPr>
          <w:p w:rsidR="00A91F43" w:rsidRDefault="00A91F43">
            <w:pPr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 w:rsidR="00A91F43" w:rsidRDefault="00F46D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372" w:type="dxa"/>
            <w:gridSpan w:val="2"/>
            <w:vAlign w:val="center"/>
          </w:tcPr>
          <w:p w:rsidR="00A91F43" w:rsidRDefault="00A91F43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 w:rsidR="00A91F43" w:rsidRDefault="00F46D15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450" w:type="dxa"/>
            <w:gridSpan w:val="3"/>
            <w:vAlign w:val="center"/>
          </w:tcPr>
          <w:p w:rsidR="00A91F43" w:rsidRDefault="00A91F43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682" w:type="dxa"/>
            <w:vMerge w:val="restart"/>
            <w:vAlign w:val="center"/>
          </w:tcPr>
          <w:p w:rsidR="00A91F43" w:rsidRDefault="00F46D1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本人一寸</w:t>
            </w:r>
          </w:p>
          <w:p w:rsidR="00A91F43" w:rsidRDefault="00F46D15">
            <w:pPr>
              <w:jc w:val="center"/>
              <w:rPr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免冠照片</w:t>
            </w:r>
          </w:p>
        </w:tc>
      </w:tr>
      <w:tr w:rsidR="00A91F43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A91F43" w:rsidRDefault="00F46D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032" w:type="dxa"/>
            <w:vAlign w:val="center"/>
          </w:tcPr>
          <w:p w:rsidR="00A91F43" w:rsidRDefault="00A91F43">
            <w:pPr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 w:rsidR="00A91F43" w:rsidRDefault="00F46D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贯</w:t>
            </w:r>
          </w:p>
        </w:tc>
        <w:tc>
          <w:tcPr>
            <w:tcW w:w="1372" w:type="dxa"/>
            <w:gridSpan w:val="2"/>
            <w:vAlign w:val="center"/>
          </w:tcPr>
          <w:p w:rsidR="00A91F43" w:rsidRDefault="00A91F43">
            <w:pPr>
              <w:spacing w:line="280" w:lineRule="exact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 w:rsidR="00A91F43" w:rsidRDefault="00F46D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450" w:type="dxa"/>
            <w:gridSpan w:val="3"/>
            <w:vAlign w:val="center"/>
          </w:tcPr>
          <w:p w:rsidR="00A91F43" w:rsidRDefault="00A91F43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682" w:type="dxa"/>
            <w:vMerge/>
            <w:vAlign w:val="center"/>
          </w:tcPr>
          <w:p w:rsidR="00A91F43" w:rsidRDefault="00A91F43">
            <w:pPr>
              <w:jc w:val="center"/>
              <w:rPr>
                <w:sz w:val="24"/>
              </w:rPr>
            </w:pPr>
          </w:p>
        </w:tc>
      </w:tr>
      <w:tr w:rsidR="00A91F43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A91F43" w:rsidRDefault="00F46D15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党</w:t>
            </w:r>
          </w:p>
          <w:p w:rsidR="00A91F43" w:rsidRDefault="00F46D15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间</w:t>
            </w:r>
          </w:p>
        </w:tc>
        <w:tc>
          <w:tcPr>
            <w:tcW w:w="1032" w:type="dxa"/>
            <w:vAlign w:val="center"/>
          </w:tcPr>
          <w:p w:rsidR="00A91F43" w:rsidRDefault="00A91F43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 w:rsidR="00A91F43" w:rsidRDefault="00F46D15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</w:t>
            </w:r>
          </w:p>
          <w:p w:rsidR="00A91F43" w:rsidRDefault="00F46D15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时间</w:t>
            </w:r>
          </w:p>
        </w:tc>
        <w:tc>
          <w:tcPr>
            <w:tcW w:w="1372" w:type="dxa"/>
            <w:gridSpan w:val="2"/>
            <w:vAlign w:val="center"/>
          </w:tcPr>
          <w:p w:rsidR="00A91F43" w:rsidRDefault="00A91F43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 w:rsidR="00A91F43" w:rsidRDefault="00F46D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1450" w:type="dxa"/>
            <w:gridSpan w:val="3"/>
            <w:vAlign w:val="center"/>
          </w:tcPr>
          <w:p w:rsidR="00A91F43" w:rsidRDefault="00A91F43">
            <w:pPr>
              <w:jc w:val="center"/>
              <w:rPr>
                <w:sz w:val="24"/>
              </w:rPr>
            </w:pPr>
          </w:p>
        </w:tc>
        <w:tc>
          <w:tcPr>
            <w:tcW w:w="1682" w:type="dxa"/>
            <w:vMerge/>
            <w:vAlign w:val="center"/>
          </w:tcPr>
          <w:p w:rsidR="00A91F43" w:rsidRDefault="00A91F43">
            <w:pPr>
              <w:jc w:val="center"/>
              <w:rPr>
                <w:sz w:val="24"/>
              </w:rPr>
            </w:pPr>
          </w:p>
        </w:tc>
      </w:tr>
      <w:tr w:rsidR="00A91F43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A91F43" w:rsidRDefault="00F46D15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004" w:type="dxa"/>
            <w:gridSpan w:val="2"/>
            <w:vAlign w:val="center"/>
          </w:tcPr>
          <w:p w:rsidR="00A91F43" w:rsidRDefault="00A91F43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A91F43" w:rsidRDefault="00F46D15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688" w:type="dxa"/>
            <w:gridSpan w:val="4"/>
            <w:vAlign w:val="center"/>
          </w:tcPr>
          <w:p w:rsidR="00A91F43" w:rsidRDefault="00A91F43">
            <w:pPr>
              <w:jc w:val="center"/>
              <w:rPr>
                <w:sz w:val="24"/>
              </w:rPr>
            </w:pPr>
          </w:p>
        </w:tc>
        <w:tc>
          <w:tcPr>
            <w:tcW w:w="1682" w:type="dxa"/>
            <w:vMerge/>
            <w:vAlign w:val="center"/>
          </w:tcPr>
          <w:p w:rsidR="00A91F43" w:rsidRDefault="00A91F43">
            <w:pPr>
              <w:jc w:val="center"/>
              <w:rPr>
                <w:sz w:val="24"/>
              </w:rPr>
            </w:pPr>
          </w:p>
        </w:tc>
      </w:tr>
      <w:tr w:rsidR="00A91F43">
        <w:trPr>
          <w:cantSplit/>
          <w:trHeight w:val="635"/>
          <w:jc w:val="center"/>
        </w:trPr>
        <w:tc>
          <w:tcPr>
            <w:tcW w:w="1427" w:type="dxa"/>
            <w:vMerge w:val="restart"/>
            <w:vAlign w:val="center"/>
          </w:tcPr>
          <w:p w:rsidR="00A91F43" w:rsidRDefault="00F46D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历</w:t>
            </w:r>
          </w:p>
          <w:p w:rsidR="00A91F43" w:rsidRDefault="00F46D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2004" w:type="dxa"/>
            <w:gridSpan w:val="2"/>
            <w:vAlign w:val="center"/>
          </w:tcPr>
          <w:p w:rsidR="00A91F43" w:rsidRDefault="00F46D15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毕业院校系及专业</w:t>
            </w:r>
          </w:p>
        </w:tc>
        <w:tc>
          <w:tcPr>
            <w:tcW w:w="2868" w:type="dxa"/>
            <w:gridSpan w:val="5"/>
            <w:vAlign w:val="center"/>
          </w:tcPr>
          <w:p w:rsidR="00A91F43" w:rsidRDefault="00A91F43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192" w:type="dxa"/>
            <w:vAlign w:val="center"/>
          </w:tcPr>
          <w:p w:rsidR="00A91F43" w:rsidRDefault="00F46D15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 w:rsidR="00A91F43" w:rsidRDefault="00A91F43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A91F43">
        <w:trPr>
          <w:cantSplit/>
          <w:trHeight w:val="635"/>
          <w:jc w:val="center"/>
        </w:trPr>
        <w:tc>
          <w:tcPr>
            <w:tcW w:w="1427" w:type="dxa"/>
            <w:vMerge/>
            <w:vAlign w:val="center"/>
          </w:tcPr>
          <w:p w:rsidR="00A91F43" w:rsidRDefault="00A91F43">
            <w:pPr>
              <w:jc w:val="center"/>
              <w:rPr>
                <w:sz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91F43" w:rsidRDefault="00F46D15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生毕业院校系及专业</w:t>
            </w:r>
          </w:p>
        </w:tc>
        <w:tc>
          <w:tcPr>
            <w:tcW w:w="2868" w:type="dxa"/>
            <w:gridSpan w:val="5"/>
            <w:vAlign w:val="center"/>
          </w:tcPr>
          <w:p w:rsidR="00A91F43" w:rsidRDefault="00A91F43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192" w:type="dxa"/>
            <w:vAlign w:val="center"/>
          </w:tcPr>
          <w:p w:rsidR="00A91F43" w:rsidRDefault="00F46D15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 w:rsidR="00A91F43" w:rsidRDefault="00A91F43">
            <w:pPr>
              <w:spacing w:line="280" w:lineRule="exact"/>
              <w:rPr>
                <w:sz w:val="24"/>
              </w:rPr>
            </w:pPr>
          </w:p>
        </w:tc>
      </w:tr>
      <w:tr w:rsidR="00A91F43">
        <w:trPr>
          <w:cantSplit/>
          <w:trHeight w:val="635"/>
          <w:jc w:val="center"/>
        </w:trPr>
        <w:tc>
          <w:tcPr>
            <w:tcW w:w="1427" w:type="dxa"/>
            <w:vMerge/>
            <w:vAlign w:val="center"/>
          </w:tcPr>
          <w:p w:rsidR="00A91F43" w:rsidRDefault="00A91F43">
            <w:pPr>
              <w:jc w:val="center"/>
              <w:rPr>
                <w:sz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91F43" w:rsidRDefault="00F46D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博士生毕业院校系及专业</w:t>
            </w:r>
          </w:p>
        </w:tc>
        <w:tc>
          <w:tcPr>
            <w:tcW w:w="2868" w:type="dxa"/>
            <w:gridSpan w:val="5"/>
            <w:vAlign w:val="center"/>
          </w:tcPr>
          <w:p w:rsidR="00A91F43" w:rsidRDefault="00A91F43">
            <w:pPr>
              <w:rPr>
                <w:sz w:val="24"/>
              </w:rPr>
            </w:pPr>
          </w:p>
        </w:tc>
        <w:tc>
          <w:tcPr>
            <w:tcW w:w="1192" w:type="dxa"/>
            <w:vAlign w:val="center"/>
          </w:tcPr>
          <w:p w:rsidR="00A91F43" w:rsidRDefault="00F46D1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 w:rsidR="00A91F43" w:rsidRDefault="00A91F43">
            <w:pPr>
              <w:rPr>
                <w:sz w:val="24"/>
              </w:rPr>
            </w:pPr>
          </w:p>
        </w:tc>
      </w:tr>
      <w:tr w:rsidR="00A91F43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A91F43" w:rsidRDefault="00F46D1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现工作单位及职务</w:t>
            </w:r>
          </w:p>
        </w:tc>
        <w:tc>
          <w:tcPr>
            <w:tcW w:w="3357" w:type="dxa"/>
            <w:gridSpan w:val="3"/>
            <w:vAlign w:val="center"/>
          </w:tcPr>
          <w:p w:rsidR="00A91F43" w:rsidRDefault="00A91F4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07" w:type="dxa"/>
            <w:gridSpan w:val="3"/>
            <w:vAlign w:val="center"/>
          </w:tcPr>
          <w:p w:rsidR="00A91F43" w:rsidRDefault="00F46D1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专业技术</w:t>
            </w:r>
          </w:p>
          <w:p w:rsidR="00A91F43" w:rsidRDefault="00F46D1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职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称</w:t>
            </w:r>
          </w:p>
        </w:tc>
        <w:tc>
          <w:tcPr>
            <w:tcW w:w="2882" w:type="dxa"/>
            <w:gridSpan w:val="3"/>
            <w:vAlign w:val="center"/>
          </w:tcPr>
          <w:p w:rsidR="00A91F43" w:rsidRDefault="00A91F4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91F43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A91F43" w:rsidRDefault="00F46D1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获奖情况</w:t>
            </w:r>
          </w:p>
        </w:tc>
        <w:tc>
          <w:tcPr>
            <w:tcW w:w="7746" w:type="dxa"/>
            <w:gridSpan w:val="9"/>
            <w:vAlign w:val="center"/>
          </w:tcPr>
          <w:p w:rsidR="00A91F43" w:rsidRDefault="00A91F4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91F43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A91F43" w:rsidRDefault="00F46D1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应聘单位</w:t>
            </w:r>
          </w:p>
        </w:tc>
        <w:tc>
          <w:tcPr>
            <w:tcW w:w="3376" w:type="dxa"/>
            <w:gridSpan w:val="4"/>
            <w:vAlign w:val="center"/>
          </w:tcPr>
          <w:p w:rsidR="00A91F43" w:rsidRDefault="00A91F4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96" w:type="dxa"/>
            <w:gridSpan w:val="3"/>
            <w:vAlign w:val="center"/>
          </w:tcPr>
          <w:p w:rsidR="00A91F43" w:rsidRDefault="00F46D1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应聘岗位</w:t>
            </w:r>
          </w:p>
        </w:tc>
        <w:tc>
          <w:tcPr>
            <w:tcW w:w="2874" w:type="dxa"/>
            <w:gridSpan w:val="2"/>
            <w:vAlign w:val="center"/>
          </w:tcPr>
          <w:p w:rsidR="00A91F43" w:rsidRDefault="00A91F4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91F43">
        <w:trPr>
          <w:cantSplit/>
          <w:trHeight w:val="451"/>
          <w:jc w:val="center"/>
        </w:trPr>
        <w:tc>
          <w:tcPr>
            <w:tcW w:w="9173" w:type="dxa"/>
            <w:gridSpan w:val="10"/>
            <w:vAlign w:val="center"/>
          </w:tcPr>
          <w:p w:rsidR="00A91F43" w:rsidRDefault="00F46D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、工作经历（从大学开始填起）</w:t>
            </w:r>
          </w:p>
        </w:tc>
      </w:tr>
      <w:tr w:rsidR="00A91F43">
        <w:trPr>
          <w:cantSplit/>
          <w:trHeight w:val="2543"/>
          <w:jc w:val="center"/>
        </w:trPr>
        <w:tc>
          <w:tcPr>
            <w:tcW w:w="9173" w:type="dxa"/>
            <w:gridSpan w:val="10"/>
            <w:vAlign w:val="center"/>
          </w:tcPr>
          <w:p w:rsidR="00A91F43" w:rsidRDefault="00A91F43">
            <w:pPr>
              <w:jc w:val="left"/>
              <w:rPr>
                <w:sz w:val="24"/>
              </w:rPr>
            </w:pPr>
          </w:p>
        </w:tc>
      </w:tr>
      <w:tr w:rsidR="00A91F43">
        <w:trPr>
          <w:cantSplit/>
          <w:trHeight w:val="1399"/>
          <w:jc w:val="center"/>
        </w:trPr>
        <w:tc>
          <w:tcPr>
            <w:tcW w:w="9173" w:type="dxa"/>
            <w:gridSpan w:val="10"/>
            <w:vAlign w:val="center"/>
          </w:tcPr>
          <w:p w:rsidR="00A91F43" w:rsidRDefault="00F46D15">
            <w:pPr>
              <w:jc w:val="left"/>
              <w:rPr>
                <w:sz w:val="24"/>
              </w:rPr>
            </w:pP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t>报名人承诺：以上信息真实，无隐瞒、虚假等行为；所提供的应聘材料和证书（件）均为真实有效；不存在须回避的关系。如有虚假，本人愿承担一切责任。</w:t>
            </w: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br/>
            </w: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br/>
              <w:t xml:space="preserve">                                      </w:t>
            </w: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t>报名人签名：</w:t>
            </w: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t xml:space="preserve">               </w:t>
            </w: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t>年</w:t>
            </w: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t xml:space="preserve">    </w:t>
            </w: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t>月</w:t>
            </w: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t xml:space="preserve">     </w:t>
            </w: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t>日</w:t>
            </w:r>
          </w:p>
        </w:tc>
      </w:tr>
      <w:tr w:rsidR="00A91F43">
        <w:trPr>
          <w:cantSplit/>
          <w:trHeight w:val="699"/>
          <w:jc w:val="center"/>
        </w:trPr>
        <w:tc>
          <w:tcPr>
            <w:tcW w:w="9173" w:type="dxa"/>
            <w:gridSpan w:val="10"/>
            <w:vAlign w:val="center"/>
          </w:tcPr>
          <w:p w:rsidR="00A91F43" w:rsidRDefault="00F46D15">
            <w:pPr>
              <w:jc w:val="left"/>
              <w:rPr>
                <w:rFonts w:ascii="仿宋_GB2312" w:eastAsia="仿宋_GB2312" w:cs="宋体"/>
                <w:bCs/>
                <w:sz w:val="22"/>
                <w:szCs w:val="22"/>
              </w:rPr>
            </w:pP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t>引进单位审查（联系）人签名：</w:t>
            </w: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t xml:space="preserve">                                      </w:t>
            </w: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t>年</w:t>
            </w: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t xml:space="preserve">    </w:t>
            </w: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t>月</w:t>
            </w: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t xml:space="preserve">     </w:t>
            </w: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t>日</w:t>
            </w:r>
          </w:p>
        </w:tc>
      </w:tr>
    </w:tbl>
    <w:p w:rsidR="00A91F43" w:rsidRDefault="00A91F43"/>
    <w:sectPr w:rsidR="00A91F43" w:rsidSect="00A91F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D15" w:rsidRDefault="00F46D15" w:rsidP="00DE344A">
      <w:r>
        <w:separator/>
      </w:r>
    </w:p>
  </w:endnote>
  <w:endnote w:type="continuationSeparator" w:id="1">
    <w:p w:rsidR="00F46D15" w:rsidRDefault="00F46D15" w:rsidP="00DE3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D15" w:rsidRDefault="00F46D15" w:rsidP="00DE344A">
      <w:r>
        <w:separator/>
      </w:r>
    </w:p>
  </w:footnote>
  <w:footnote w:type="continuationSeparator" w:id="1">
    <w:p w:rsidR="00F46D15" w:rsidRDefault="00F46D15" w:rsidP="00DE34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706E"/>
    <w:rsid w:val="00000D32"/>
    <w:rsid w:val="00005272"/>
    <w:rsid w:val="00005CCD"/>
    <w:rsid w:val="00010724"/>
    <w:rsid w:val="00021F42"/>
    <w:rsid w:val="000260EE"/>
    <w:rsid w:val="000268AF"/>
    <w:rsid w:val="00032BC3"/>
    <w:rsid w:val="000332A5"/>
    <w:rsid w:val="00033479"/>
    <w:rsid w:val="00040BA7"/>
    <w:rsid w:val="00041341"/>
    <w:rsid w:val="000417DD"/>
    <w:rsid w:val="00042F8D"/>
    <w:rsid w:val="00050645"/>
    <w:rsid w:val="000511BE"/>
    <w:rsid w:val="00051B43"/>
    <w:rsid w:val="00052154"/>
    <w:rsid w:val="00057858"/>
    <w:rsid w:val="00057CBB"/>
    <w:rsid w:val="00060F49"/>
    <w:rsid w:val="0006205D"/>
    <w:rsid w:val="00076BEE"/>
    <w:rsid w:val="00093AC7"/>
    <w:rsid w:val="000A2F71"/>
    <w:rsid w:val="000A7D17"/>
    <w:rsid w:val="000B1B9A"/>
    <w:rsid w:val="000B4B48"/>
    <w:rsid w:val="000C1F75"/>
    <w:rsid w:val="000C3CF9"/>
    <w:rsid w:val="000C3F53"/>
    <w:rsid w:val="000C4878"/>
    <w:rsid w:val="000C6A42"/>
    <w:rsid w:val="000D0984"/>
    <w:rsid w:val="000D0DF7"/>
    <w:rsid w:val="000D46E6"/>
    <w:rsid w:val="000E05E8"/>
    <w:rsid w:val="000E0AB1"/>
    <w:rsid w:val="000E13E7"/>
    <w:rsid w:val="000E141C"/>
    <w:rsid w:val="000E216B"/>
    <w:rsid w:val="000F226E"/>
    <w:rsid w:val="000F2AF0"/>
    <w:rsid w:val="000F55CD"/>
    <w:rsid w:val="001048AD"/>
    <w:rsid w:val="00111599"/>
    <w:rsid w:val="00116848"/>
    <w:rsid w:val="001227CC"/>
    <w:rsid w:val="001245FF"/>
    <w:rsid w:val="00135D89"/>
    <w:rsid w:val="00140652"/>
    <w:rsid w:val="00141465"/>
    <w:rsid w:val="00142BFB"/>
    <w:rsid w:val="00143C04"/>
    <w:rsid w:val="001468AD"/>
    <w:rsid w:val="00161B33"/>
    <w:rsid w:val="00171198"/>
    <w:rsid w:val="001767A6"/>
    <w:rsid w:val="001847CA"/>
    <w:rsid w:val="001904F8"/>
    <w:rsid w:val="00197BFE"/>
    <w:rsid w:val="001A1F75"/>
    <w:rsid w:val="001A44EC"/>
    <w:rsid w:val="001A7C43"/>
    <w:rsid w:val="001B1D27"/>
    <w:rsid w:val="001B6996"/>
    <w:rsid w:val="001B7CC8"/>
    <w:rsid w:val="001C517A"/>
    <w:rsid w:val="001D1572"/>
    <w:rsid w:val="001D2816"/>
    <w:rsid w:val="001F118E"/>
    <w:rsid w:val="002020A3"/>
    <w:rsid w:val="00202537"/>
    <w:rsid w:val="00204450"/>
    <w:rsid w:val="0020774C"/>
    <w:rsid w:val="0021010F"/>
    <w:rsid w:val="00213E95"/>
    <w:rsid w:val="00217042"/>
    <w:rsid w:val="00217E62"/>
    <w:rsid w:val="00222881"/>
    <w:rsid w:val="00224BFC"/>
    <w:rsid w:val="0022610A"/>
    <w:rsid w:val="00234F2F"/>
    <w:rsid w:val="0023648B"/>
    <w:rsid w:val="00245940"/>
    <w:rsid w:val="00251960"/>
    <w:rsid w:val="00252865"/>
    <w:rsid w:val="00255487"/>
    <w:rsid w:val="00261843"/>
    <w:rsid w:val="00270344"/>
    <w:rsid w:val="00271082"/>
    <w:rsid w:val="00276188"/>
    <w:rsid w:val="0028017A"/>
    <w:rsid w:val="00283ED9"/>
    <w:rsid w:val="002978FD"/>
    <w:rsid w:val="002A3CBF"/>
    <w:rsid w:val="002A58A0"/>
    <w:rsid w:val="002A7A1C"/>
    <w:rsid w:val="002C5A61"/>
    <w:rsid w:val="002C64AE"/>
    <w:rsid w:val="002D3593"/>
    <w:rsid w:val="002E6360"/>
    <w:rsid w:val="002F6059"/>
    <w:rsid w:val="00301412"/>
    <w:rsid w:val="003041E6"/>
    <w:rsid w:val="00312F29"/>
    <w:rsid w:val="00321B92"/>
    <w:rsid w:val="003314C3"/>
    <w:rsid w:val="00344E03"/>
    <w:rsid w:val="003555BF"/>
    <w:rsid w:val="00357960"/>
    <w:rsid w:val="00360F55"/>
    <w:rsid w:val="003634A3"/>
    <w:rsid w:val="00364314"/>
    <w:rsid w:val="00364DD5"/>
    <w:rsid w:val="00367C22"/>
    <w:rsid w:val="00382236"/>
    <w:rsid w:val="00382D07"/>
    <w:rsid w:val="0039096C"/>
    <w:rsid w:val="00392F4E"/>
    <w:rsid w:val="00395E5E"/>
    <w:rsid w:val="00396288"/>
    <w:rsid w:val="003A04E7"/>
    <w:rsid w:val="003A426B"/>
    <w:rsid w:val="003B4B34"/>
    <w:rsid w:val="003B4BB5"/>
    <w:rsid w:val="003B5F57"/>
    <w:rsid w:val="003C0A85"/>
    <w:rsid w:val="003C47FA"/>
    <w:rsid w:val="003D11EA"/>
    <w:rsid w:val="003D4288"/>
    <w:rsid w:val="003D7C3E"/>
    <w:rsid w:val="003E605C"/>
    <w:rsid w:val="003F0541"/>
    <w:rsid w:val="003F233A"/>
    <w:rsid w:val="003F5EC6"/>
    <w:rsid w:val="003F6A15"/>
    <w:rsid w:val="00402DED"/>
    <w:rsid w:val="00402EC6"/>
    <w:rsid w:val="00403F63"/>
    <w:rsid w:val="00405BE6"/>
    <w:rsid w:val="00407741"/>
    <w:rsid w:val="00413F58"/>
    <w:rsid w:val="00415D21"/>
    <w:rsid w:val="00421AC2"/>
    <w:rsid w:val="004260FD"/>
    <w:rsid w:val="0044101B"/>
    <w:rsid w:val="0044192A"/>
    <w:rsid w:val="00442E43"/>
    <w:rsid w:val="00452899"/>
    <w:rsid w:val="004538BE"/>
    <w:rsid w:val="00457282"/>
    <w:rsid w:val="0046335D"/>
    <w:rsid w:val="00465272"/>
    <w:rsid w:val="004656AD"/>
    <w:rsid w:val="004677FB"/>
    <w:rsid w:val="00471812"/>
    <w:rsid w:val="00487A20"/>
    <w:rsid w:val="0049156A"/>
    <w:rsid w:val="00491592"/>
    <w:rsid w:val="004944D5"/>
    <w:rsid w:val="00497867"/>
    <w:rsid w:val="004A00AC"/>
    <w:rsid w:val="004A03F5"/>
    <w:rsid w:val="004A22E4"/>
    <w:rsid w:val="004A4B98"/>
    <w:rsid w:val="004A5C67"/>
    <w:rsid w:val="004A6C58"/>
    <w:rsid w:val="004B0635"/>
    <w:rsid w:val="004B4495"/>
    <w:rsid w:val="004B4917"/>
    <w:rsid w:val="004B669E"/>
    <w:rsid w:val="004C0618"/>
    <w:rsid w:val="004C0659"/>
    <w:rsid w:val="004C06FE"/>
    <w:rsid w:val="004C5617"/>
    <w:rsid w:val="004C6584"/>
    <w:rsid w:val="004C6FB3"/>
    <w:rsid w:val="004D0D58"/>
    <w:rsid w:val="004D37CD"/>
    <w:rsid w:val="004D5922"/>
    <w:rsid w:val="004D7B59"/>
    <w:rsid w:val="004E4055"/>
    <w:rsid w:val="004F1EE5"/>
    <w:rsid w:val="004F2011"/>
    <w:rsid w:val="004F5F31"/>
    <w:rsid w:val="004F7470"/>
    <w:rsid w:val="0050676D"/>
    <w:rsid w:val="00516B1E"/>
    <w:rsid w:val="00517829"/>
    <w:rsid w:val="00522E01"/>
    <w:rsid w:val="00523E78"/>
    <w:rsid w:val="00524090"/>
    <w:rsid w:val="00526556"/>
    <w:rsid w:val="0052750B"/>
    <w:rsid w:val="00541AC6"/>
    <w:rsid w:val="00545AD6"/>
    <w:rsid w:val="0054688F"/>
    <w:rsid w:val="005507F1"/>
    <w:rsid w:val="00554148"/>
    <w:rsid w:val="00554949"/>
    <w:rsid w:val="005560E1"/>
    <w:rsid w:val="0056558C"/>
    <w:rsid w:val="00567429"/>
    <w:rsid w:val="005729CA"/>
    <w:rsid w:val="00576696"/>
    <w:rsid w:val="00577D65"/>
    <w:rsid w:val="00581355"/>
    <w:rsid w:val="0058328B"/>
    <w:rsid w:val="005859AC"/>
    <w:rsid w:val="0058678A"/>
    <w:rsid w:val="0059032D"/>
    <w:rsid w:val="005A1238"/>
    <w:rsid w:val="005A690E"/>
    <w:rsid w:val="005B4D7E"/>
    <w:rsid w:val="005B736F"/>
    <w:rsid w:val="005D6EA3"/>
    <w:rsid w:val="005E02A4"/>
    <w:rsid w:val="005E0E95"/>
    <w:rsid w:val="005E40D0"/>
    <w:rsid w:val="005E6DC7"/>
    <w:rsid w:val="006003AE"/>
    <w:rsid w:val="006063AA"/>
    <w:rsid w:val="0060684B"/>
    <w:rsid w:val="0060761B"/>
    <w:rsid w:val="006106CA"/>
    <w:rsid w:val="00623A27"/>
    <w:rsid w:val="00631B88"/>
    <w:rsid w:val="00634294"/>
    <w:rsid w:val="0063614A"/>
    <w:rsid w:val="006402CD"/>
    <w:rsid w:val="006403A9"/>
    <w:rsid w:val="00642660"/>
    <w:rsid w:val="00654BF1"/>
    <w:rsid w:val="00661CD7"/>
    <w:rsid w:val="0066311B"/>
    <w:rsid w:val="00663867"/>
    <w:rsid w:val="00687418"/>
    <w:rsid w:val="00687E7A"/>
    <w:rsid w:val="0069078F"/>
    <w:rsid w:val="0069423C"/>
    <w:rsid w:val="006A237E"/>
    <w:rsid w:val="006B168A"/>
    <w:rsid w:val="006B66A4"/>
    <w:rsid w:val="006C3945"/>
    <w:rsid w:val="006C3A19"/>
    <w:rsid w:val="006C7CF8"/>
    <w:rsid w:val="006D7E4E"/>
    <w:rsid w:val="006E18CF"/>
    <w:rsid w:val="006F1F8C"/>
    <w:rsid w:val="006F498A"/>
    <w:rsid w:val="0070175A"/>
    <w:rsid w:val="00701BA5"/>
    <w:rsid w:val="00704581"/>
    <w:rsid w:val="0071396A"/>
    <w:rsid w:val="007243E8"/>
    <w:rsid w:val="00730795"/>
    <w:rsid w:val="00734006"/>
    <w:rsid w:val="007433FA"/>
    <w:rsid w:val="00746C8D"/>
    <w:rsid w:val="007522C9"/>
    <w:rsid w:val="00752962"/>
    <w:rsid w:val="0075593D"/>
    <w:rsid w:val="007613A7"/>
    <w:rsid w:val="007622EC"/>
    <w:rsid w:val="0076456E"/>
    <w:rsid w:val="007703AC"/>
    <w:rsid w:val="00770E1C"/>
    <w:rsid w:val="00771836"/>
    <w:rsid w:val="00771CBC"/>
    <w:rsid w:val="00773A7F"/>
    <w:rsid w:val="007755AC"/>
    <w:rsid w:val="00780603"/>
    <w:rsid w:val="00791958"/>
    <w:rsid w:val="00797C5A"/>
    <w:rsid w:val="007A0202"/>
    <w:rsid w:val="007A0CC3"/>
    <w:rsid w:val="007B1361"/>
    <w:rsid w:val="007B1CE7"/>
    <w:rsid w:val="007B50F8"/>
    <w:rsid w:val="007B7237"/>
    <w:rsid w:val="007B770E"/>
    <w:rsid w:val="007C27BD"/>
    <w:rsid w:val="007C322E"/>
    <w:rsid w:val="007E001B"/>
    <w:rsid w:val="007E1784"/>
    <w:rsid w:val="007E3DC4"/>
    <w:rsid w:val="007F1AFC"/>
    <w:rsid w:val="00806061"/>
    <w:rsid w:val="00806FB1"/>
    <w:rsid w:val="00807C1D"/>
    <w:rsid w:val="00817B28"/>
    <w:rsid w:val="0082326C"/>
    <w:rsid w:val="00825C77"/>
    <w:rsid w:val="008267CD"/>
    <w:rsid w:val="00826D5A"/>
    <w:rsid w:val="00831C98"/>
    <w:rsid w:val="00832AE5"/>
    <w:rsid w:val="0083345B"/>
    <w:rsid w:val="00833E79"/>
    <w:rsid w:val="008472CF"/>
    <w:rsid w:val="00850B49"/>
    <w:rsid w:val="008541C4"/>
    <w:rsid w:val="00857AEE"/>
    <w:rsid w:val="0086187C"/>
    <w:rsid w:val="00863853"/>
    <w:rsid w:val="00863F41"/>
    <w:rsid w:val="00873049"/>
    <w:rsid w:val="008773C2"/>
    <w:rsid w:val="00880ED5"/>
    <w:rsid w:val="00881C51"/>
    <w:rsid w:val="00886915"/>
    <w:rsid w:val="00887ADC"/>
    <w:rsid w:val="00892C83"/>
    <w:rsid w:val="00894B83"/>
    <w:rsid w:val="008A1861"/>
    <w:rsid w:val="008A6D3B"/>
    <w:rsid w:val="008B28AB"/>
    <w:rsid w:val="008B2F28"/>
    <w:rsid w:val="008B3DCD"/>
    <w:rsid w:val="008C12D1"/>
    <w:rsid w:val="008C5097"/>
    <w:rsid w:val="008C5EB4"/>
    <w:rsid w:val="008D28A2"/>
    <w:rsid w:val="008D497A"/>
    <w:rsid w:val="008F3747"/>
    <w:rsid w:val="008F55F9"/>
    <w:rsid w:val="00903E40"/>
    <w:rsid w:val="00904D6F"/>
    <w:rsid w:val="00907999"/>
    <w:rsid w:val="00911EF8"/>
    <w:rsid w:val="00914184"/>
    <w:rsid w:val="00916962"/>
    <w:rsid w:val="00921616"/>
    <w:rsid w:val="00921747"/>
    <w:rsid w:val="0092670C"/>
    <w:rsid w:val="00933F62"/>
    <w:rsid w:val="00943B46"/>
    <w:rsid w:val="00953A68"/>
    <w:rsid w:val="009577CC"/>
    <w:rsid w:val="00964F10"/>
    <w:rsid w:val="00966259"/>
    <w:rsid w:val="00970A11"/>
    <w:rsid w:val="0097437D"/>
    <w:rsid w:val="00974BCE"/>
    <w:rsid w:val="00980F56"/>
    <w:rsid w:val="00982EDF"/>
    <w:rsid w:val="0099010B"/>
    <w:rsid w:val="00991262"/>
    <w:rsid w:val="00992944"/>
    <w:rsid w:val="00995604"/>
    <w:rsid w:val="009A2781"/>
    <w:rsid w:val="009C6DA0"/>
    <w:rsid w:val="009D2F8F"/>
    <w:rsid w:val="009D3510"/>
    <w:rsid w:val="009D4BB5"/>
    <w:rsid w:val="009D5847"/>
    <w:rsid w:val="009E027F"/>
    <w:rsid w:val="009E1A67"/>
    <w:rsid w:val="009E37E5"/>
    <w:rsid w:val="009F4125"/>
    <w:rsid w:val="009F63D1"/>
    <w:rsid w:val="009F68BD"/>
    <w:rsid w:val="00A05852"/>
    <w:rsid w:val="00A139CE"/>
    <w:rsid w:val="00A14A94"/>
    <w:rsid w:val="00A2478A"/>
    <w:rsid w:val="00A26707"/>
    <w:rsid w:val="00A303D7"/>
    <w:rsid w:val="00A429DB"/>
    <w:rsid w:val="00A46180"/>
    <w:rsid w:val="00A50C73"/>
    <w:rsid w:val="00A50F6C"/>
    <w:rsid w:val="00A51AD1"/>
    <w:rsid w:val="00A522DD"/>
    <w:rsid w:val="00A538B8"/>
    <w:rsid w:val="00A54BD0"/>
    <w:rsid w:val="00A60233"/>
    <w:rsid w:val="00A63428"/>
    <w:rsid w:val="00A63DC6"/>
    <w:rsid w:val="00A8149F"/>
    <w:rsid w:val="00A85411"/>
    <w:rsid w:val="00A91A68"/>
    <w:rsid w:val="00A91F43"/>
    <w:rsid w:val="00AA6F29"/>
    <w:rsid w:val="00AB0B1C"/>
    <w:rsid w:val="00AC2669"/>
    <w:rsid w:val="00AC4E63"/>
    <w:rsid w:val="00AD2E83"/>
    <w:rsid w:val="00AD4C5F"/>
    <w:rsid w:val="00AD6EFB"/>
    <w:rsid w:val="00AF12DC"/>
    <w:rsid w:val="00AF42D0"/>
    <w:rsid w:val="00B01837"/>
    <w:rsid w:val="00B04D41"/>
    <w:rsid w:val="00B0513B"/>
    <w:rsid w:val="00B0745A"/>
    <w:rsid w:val="00B1497A"/>
    <w:rsid w:val="00B16195"/>
    <w:rsid w:val="00B2140E"/>
    <w:rsid w:val="00B249EE"/>
    <w:rsid w:val="00B30DB9"/>
    <w:rsid w:val="00B3610F"/>
    <w:rsid w:val="00B36179"/>
    <w:rsid w:val="00B50320"/>
    <w:rsid w:val="00B51AA8"/>
    <w:rsid w:val="00B56DFD"/>
    <w:rsid w:val="00B64934"/>
    <w:rsid w:val="00B70102"/>
    <w:rsid w:val="00B70A25"/>
    <w:rsid w:val="00B73785"/>
    <w:rsid w:val="00B76E2D"/>
    <w:rsid w:val="00B94090"/>
    <w:rsid w:val="00B95E84"/>
    <w:rsid w:val="00BA27AF"/>
    <w:rsid w:val="00BA2B25"/>
    <w:rsid w:val="00BA38E0"/>
    <w:rsid w:val="00BA67DF"/>
    <w:rsid w:val="00BA781A"/>
    <w:rsid w:val="00BB30B7"/>
    <w:rsid w:val="00BB6F22"/>
    <w:rsid w:val="00BB79BD"/>
    <w:rsid w:val="00BC6F18"/>
    <w:rsid w:val="00BE5471"/>
    <w:rsid w:val="00C126D0"/>
    <w:rsid w:val="00C2103C"/>
    <w:rsid w:val="00C27871"/>
    <w:rsid w:val="00C321EB"/>
    <w:rsid w:val="00C346C6"/>
    <w:rsid w:val="00C3685C"/>
    <w:rsid w:val="00C36F6C"/>
    <w:rsid w:val="00C404CD"/>
    <w:rsid w:val="00C40B71"/>
    <w:rsid w:val="00C415DC"/>
    <w:rsid w:val="00C52414"/>
    <w:rsid w:val="00C53148"/>
    <w:rsid w:val="00C56C33"/>
    <w:rsid w:val="00C64BE3"/>
    <w:rsid w:val="00C7111A"/>
    <w:rsid w:val="00C723FD"/>
    <w:rsid w:val="00C74F68"/>
    <w:rsid w:val="00C7666D"/>
    <w:rsid w:val="00C77123"/>
    <w:rsid w:val="00C82922"/>
    <w:rsid w:val="00C8385A"/>
    <w:rsid w:val="00C858F7"/>
    <w:rsid w:val="00C92561"/>
    <w:rsid w:val="00C95850"/>
    <w:rsid w:val="00C959A8"/>
    <w:rsid w:val="00CA0810"/>
    <w:rsid w:val="00CA40C9"/>
    <w:rsid w:val="00CA46F1"/>
    <w:rsid w:val="00CB1ACF"/>
    <w:rsid w:val="00CB222A"/>
    <w:rsid w:val="00CB60BA"/>
    <w:rsid w:val="00CD2AC6"/>
    <w:rsid w:val="00CD5668"/>
    <w:rsid w:val="00CD5E27"/>
    <w:rsid w:val="00CE2B10"/>
    <w:rsid w:val="00CE69FB"/>
    <w:rsid w:val="00CF2B42"/>
    <w:rsid w:val="00D152DF"/>
    <w:rsid w:val="00D16F9F"/>
    <w:rsid w:val="00D22669"/>
    <w:rsid w:val="00D22DCA"/>
    <w:rsid w:val="00D31686"/>
    <w:rsid w:val="00D3435A"/>
    <w:rsid w:val="00D350BA"/>
    <w:rsid w:val="00D36883"/>
    <w:rsid w:val="00D40819"/>
    <w:rsid w:val="00D42F9E"/>
    <w:rsid w:val="00D433F0"/>
    <w:rsid w:val="00D44C58"/>
    <w:rsid w:val="00D535A0"/>
    <w:rsid w:val="00D53B29"/>
    <w:rsid w:val="00D5572E"/>
    <w:rsid w:val="00D55B5B"/>
    <w:rsid w:val="00D617CA"/>
    <w:rsid w:val="00D61B9C"/>
    <w:rsid w:val="00D62E9F"/>
    <w:rsid w:val="00D6445B"/>
    <w:rsid w:val="00D72779"/>
    <w:rsid w:val="00D76417"/>
    <w:rsid w:val="00D777F9"/>
    <w:rsid w:val="00D80B32"/>
    <w:rsid w:val="00D8530A"/>
    <w:rsid w:val="00D86F5F"/>
    <w:rsid w:val="00D9301E"/>
    <w:rsid w:val="00D93C01"/>
    <w:rsid w:val="00D964E9"/>
    <w:rsid w:val="00DA141C"/>
    <w:rsid w:val="00DB10E9"/>
    <w:rsid w:val="00DB1587"/>
    <w:rsid w:val="00DC202B"/>
    <w:rsid w:val="00DC5175"/>
    <w:rsid w:val="00DC619F"/>
    <w:rsid w:val="00DC706E"/>
    <w:rsid w:val="00DD1D01"/>
    <w:rsid w:val="00DD598A"/>
    <w:rsid w:val="00DD5C01"/>
    <w:rsid w:val="00DE344A"/>
    <w:rsid w:val="00DE583D"/>
    <w:rsid w:val="00DF09CB"/>
    <w:rsid w:val="00DF272F"/>
    <w:rsid w:val="00DF613B"/>
    <w:rsid w:val="00E0466C"/>
    <w:rsid w:val="00E12E65"/>
    <w:rsid w:val="00E14E31"/>
    <w:rsid w:val="00E17D6C"/>
    <w:rsid w:val="00E21B5F"/>
    <w:rsid w:val="00E26FA4"/>
    <w:rsid w:val="00E27C65"/>
    <w:rsid w:val="00E30D5D"/>
    <w:rsid w:val="00E31062"/>
    <w:rsid w:val="00E3120D"/>
    <w:rsid w:val="00E32980"/>
    <w:rsid w:val="00E33153"/>
    <w:rsid w:val="00E3337F"/>
    <w:rsid w:val="00E34137"/>
    <w:rsid w:val="00E342E2"/>
    <w:rsid w:val="00E368BF"/>
    <w:rsid w:val="00E36BE0"/>
    <w:rsid w:val="00E374D7"/>
    <w:rsid w:val="00E41A27"/>
    <w:rsid w:val="00E42D0B"/>
    <w:rsid w:val="00E43D78"/>
    <w:rsid w:val="00E441C7"/>
    <w:rsid w:val="00E44FAB"/>
    <w:rsid w:val="00E52C77"/>
    <w:rsid w:val="00E5655A"/>
    <w:rsid w:val="00E64E4E"/>
    <w:rsid w:val="00E6510E"/>
    <w:rsid w:val="00E71D7F"/>
    <w:rsid w:val="00E74D6B"/>
    <w:rsid w:val="00E74EA3"/>
    <w:rsid w:val="00E769F6"/>
    <w:rsid w:val="00E80F76"/>
    <w:rsid w:val="00E81526"/>
    <w:rsid w:val="00E906E2"/>
    <w:rsid w:val="00E910D6"/>
    <w:rsid w:val="00E92536"/>
    <w:rsid w:val="00E968D8"/>
    <w:rsid w:val="00E968F5"/>
    <w:rsid w:val="00E97026"/>
    <w:rsid w:val="00E9742A"/>
    <w:rsid w:val="00EA273A"/>
    <w:rsid w:val="00EA2BA1"/>
    <w:rsid w:val="00EA3747"/>
    <w:rsid w:val="00EA4B00"/>
    <w:rsid w:val="00EA5147"/>
    <w:rsid w:val="00EA6A04"/>
    <w:rsid w:val="00EA6C34"/>
    <w:rsid w:val="00EA6F44"/>
    <w:rsid w:val="00EB25B5"/>
    <w:rsid w:val="00EB3027"/>
    <w:rsid w:val="00EB4B9A"/>
    <w:rsid w:val="00EC6E24"/>
    <w:rsid w:val="00EC7718"/>
    <w:rsid w:val="00EC7FAF"/>
    <w:rsid w:val="00EE52C9"/>
    <w:rsid w:val="00EE64EC"/>
    <w:rsid w:val="00EF1071"/>
    <w:rsid w:val="00EF36C1"/>
    <w:rsid w:val="00F00480"/>
    <w:rsid w:val="00F014D7"/>
    <w:rsid w:val="00F029B8"/>
    <w:rsid w:val="00F11D2D"/>
    <w:rsid w:val="00F1715C"/>
    <w:rsid w:val="00F23AEA"/>
    <w:rsid w:val="00F350AE"/>
    <w:rsid w:val="00F3592A"/>
    <w:rsid w:val="00F43DF0"/>
    <w:rsid w:val="00F44EE2"/>
    <w:rsid w:val="00F46D15"/>
    <w:rsid w:val="00F46EA0"/>
    <w:rsid w:val="00F538F6"/>
    <w:rsid w:val="00F5403D"/>
    <w:rsid w:val="00F54D50"/>
    <w:rsid w:val="00F56D03"/>
    <w:rsid w:val="00F608F7"/>
    <w:rsid w:val="00F6628D"/>
    <w:rsid w:val="00F66427"/>
    <w:rsid w:val="00F709FA"/>
    <w:rsid w:val="00F70CC9"/>
    <w:rsid w:val="00F74E4D"/>
    <w:rsid w:val="00F96953"/>
    <w:rsid w:val="00F97A4E"/>
    <w:rsid w:val="00FA34A1"/>
    <w:rsid w:val="00FA3E9A"/>
    <w:rsid w:val="00FB2614"/>
    <w:rsid w:val="00FB374F"/>
    <w:rsid w:val="00FB3871"/>
    <w:rsid w:val="00FC1AF0"/>
    <w:rsid w:val="00FC2782"/>
    <w:rsid w:val="00FC4A86"/>
    <w:rsid w:val="00FC6D28"/>
    <w:rsid w:val="00FC7810"/>
    <w:rsid w:val="00FD2970"/>
    <w:rsid w:val="00FD79BE"/>
    <w:rsid w:val="00FE0483"/>
    <w:rsid w:val="00FE0858"/>
    <w:rsid w:val="00FE56D1"/>
    <w:rsid w:val="00FE7101"/>
    <w:rsid w:val="28DA49A3"/>
    <w:rsid w:val="61B24F01"/>
    <w:rsid w:val="70BD4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43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91F43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A91F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A91F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A91F43"/>
    <w:rPr>
      <w:rFonts w:ascii="宋体" w:hAnsi="宋体"/>
      <w:b/>
      <w:bCs/>
      <w:spacing w:val="-10"/>
      <w:kern w:val="44"/>
      <w:sz w:val="44"/>
      <w:szCs w:val="44"/>
    </w:rPr>
  </w:style>
  <w:style w:type="paragraph" w:styleId="a5">
    <w:name w:val="No Spacing"/>
    <w:uiPriority w:val="1"/>
    <w:qFormat/>
    <w:rsid w:val="00A91F43"/>
    <w:pPr>
      <w:widowControl w:val="0"/>
      <w:jc w:val="both"/>
    </w:pPr>
    <w:rPr>
      <w:rFonts w:ascii="宋体" w:hAnsi="宋体"/>
      <w:b/>
      <w:spacing w:val="-10"/>
      <w:sz w:val="32"/>
      <w:szCs w:val="32"/>
    </w:rPr>
  </w:style>
  <w:style w:type="character" w:customStyle="1" w:styleId="Char0">
    <w:name w:val="页眉 Char"/>
    <w:basedOn w:val="a0"/>
    <w:link w:val="a4"/>
    <w:uiPriority w:val="99"/>
    <w:semiHidden/>
    <w:qFormat/>
    <w:rsid w:val="00A91F43"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A91F43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4B2D8CF-5F2B-4376-859D-AD7E216315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9</Words>
  <Characters>394</Characters>
  <Application>Microsoft Office Word</Application>
  <DocSecurity>0</DocSecurity>
  <Lines>3</Lines>
  <Paragraphs>1</Paragraphs>
  <ScaleCrop>false</ScaleCrop>
  <Company>赤峰市人力资源和社会保障局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鲁蒙</dc:creator>
  <cp:lastModifiedBy>郭鲁蒙</cp:lastModifiedBy>
  <cp:revision>5</cp:revision>
  <cp:lastPrinted>2021-08-12T07:26:00Z</cp:lastPrinted>
  <dcterms:created xsi:type="dcterms:W3CDTF">2021-06-21T02:00:00Z</dcterms:created>
  <dcterms:modified xsi:type="dcterms:W3CDTF">2021-10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55FA7BC43254A8B826D3AD06C89EB61</vt:lpwstr>
  </property>
</Properties>
</file>